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571"/>
      </w:tblGrid>
      <w:tr w:rsidR="000F4035" w:rsidTr="000F4035">
        <w:tc>
          <w:tcPr>
            <w:tcW w:w="9571" w:type="dxa"/>
            <w:shd w:val="clear" w:color="auto" w:fill="auto"/>
          </w:tcPr>
          <w:p w:rsidR="000F4035" w:rsidRPr="000F4035" w:rsidRDefault="000F4035" w:rsidP="000D46DE">
            <w:pPr>
              <w:jc w:val="center"/>
              <w:rPr>
                <w:rFonts w:ascii="Times New Roman" w:hAnsi="Times New Roman"/>
                <w:color w:val="0C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C0000"/>
                <w:sz w:val="24"/>
                <w:szCs w:val="24"/>
                <w:lang w:val="kk-KZ"/>
              </w:rPr>
              <w:t>№ исх: УГД-1-ОПиОР-1-3575   от: 27.03.2018</w:t>
            </w:r>
          </w:p>
        </w:tc>
      </w:tr>
    </w:tbl>
    <w:p w:rsidR="000D46DE" w:rsidRPr="00F929CD" w:rsidRDefault="000D46DE" w:rsidP="000D46DE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F929CD">
        <w:rPr>
          <w:rFonts w:ascii="Times New Roman" w:hAnsi="Times New Roman"/>
          <w:b/>
          <w:sz w:val="24"/>
          <w:szCs w:val="24"/>
          <w:lang w:val="kk-KZ"/>
        </w:rPr>
        <w:t xml:space="preserve">Ақтөбе қаласы бойынша Мемлекеттік кірістер басқармасының </w:t>
      </w:r>
      <w:r w:rsidR="003321C2">
        <w:rPr>
          <w:rFonts w:ascii="Times New Roman" w:hAnsi="Times New Roman"/>
          <w:b/>
          <w:sz w:val="24"/>
          <w:szCs w:val="24"/>
          <w:lang w:val="kk-KZ"/>
        </w:rPr>
        <w:t>2</w:t>
      </w:r>
      <w:r w:rsidR="00FD4529">
        <w:rPr>
          <w:rFonts w:ascii="Times New Roman" w:hAnsi="Times New Roman"/>
          <w:b/>
          <w:sz w:val="24"/>
          <w:szCs w:val="24"/>
          <w:lang w:val="kk-KZ"/>
        </w:rPr>
        <w:t>7</w:t>
      </w:r>
      <w:r w:rsidR="009E0DCC">
        <w:rPr>
          <w:rFonts w:ascii="Times New Roman" w:hAnsi="Times New Roman"/>
          <w:b/>
          <w:sz w:val="24"/>
          <w:szCs w:val="24"/>
          <w:lang w:val="kk-KZ"/>
        </w:rPr>
        <w:t>.0</w:t>
      </w:r>
      <w:r w:rsidR="00FD4529">
        <w:rPr>
          <w:rFonts w:ascii="Times New Roman" w:hAnsi="Times New Roman"/>
          <w:b/>
          <w:sz w:val="24"/>
          <w:szCs w:val="24"/>
          <w:lang w:val="kk-KZ"/>
        </w:rPr>
        <w:t>3</w:t>
      </w:r>
      <w:r w:rsidRPr="00F929CD">
        <w:rPr>
          <w:rFonts w:ascii="Times New Roman" w:hAnsi="Times New Roman"/>
          <w:b/>
          <w:sz w:val="24"/>
          <w:szCs w:val="24"/>
          <w:lang w:val="kk-KZ"/>
        </w:rPr>
        <w:t>.201</w:t>
      </w:r>
      <w:r w:rsidR="009E0DCC">
        <w:rPr>
          <w:rFonts w:ascii="Times New Roman" w:hAnsi="Times New Roman"/>
          <w:b/>
          <w:sz w:val="24"/>
          <w:szCs w:val="24"/>
          <w:lang w:val="kk-KZ"/>
        </w:rPr>
        <w:t>8</w:t>
      </w:r>
      <w:r w:rsidRPr="00F929CD">
        <w:rPr>
          <w:rFonts w:ascii="Times New Roman" w:hAnsi="Times New Roman"/>
          <w:b/>
          <w:sz w:val="24"/>
          <w:szCs w:val="24"/>
          <w:lang w:val="kk-KZ"/>
        </w:rPr>
        <w:t xml:space="preserve"> жылға бос лауазымдар бойынша ақпарат</w:t>
      </w:r>
    </w:p>
    <w:tbl>
      <w:tblPr>
        <w:tblW w:w="1092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0353"/>
      </w:tblGrid>
      <w:tr w:rsidR="000D46DE" w:rsidRPr="00A5715F" w:rsidTr="007B2CE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DE" w:rsidRPr="00437138" w:rsidRDefault="000D46DE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DE" w:rsidRPr="00F929CD" w:rsidRDefault="000D46DE" w:rsidP="007B2CE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929C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қтөбе қаласы бойынша Мемлекеттік кірістер басқармасы</w:t>
            </w:r>
          </w:p>
        </w:tc>
      </w:tr>
      <w:tr w:rsidR="00C8734C" w:rsidRPr="00C8734C" w:rsidTr="007B2CE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4C" w:rsidRPr="00437138" w:rsidRDefault="00C8734C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4C" w:rsidRPr="00C8734C" w:rsidRDefault="00C8734C" w:rsidP="007B2CE5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8734C">
              <w:rPr>
                <w:rFonts w:ascii="Times New Roman" w:hAnsi="Times New Roman"/>
                <w:sz w:val="24"/>
                <w:szCs w:val="24"/>
                <w:lang w:val="kk-KZ"/>
              </w:rPr>
              <w:t>Басқарма басшысының орынбасары – 1 бірлік.</w:t>
            </w:r>
          </w:p>
        </w:tc>
      </w:tr>
      <w:tr w:rsidR="003321C2" w:rsidRPr="00A5715F" w:rsidTr="007B2CE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C2" w:rsidRDefault="00FD4529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C2" w:rsidRDefault="00FD4529" w:rsidP="005B14C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аңды тұлғаларды әкімшілендіру бөлімінің бас маманы</w:t>
            </w:r>
            <w:r w:rsidR="003321C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– 1 бірлік</w:t>
            </w:r>
          </w:p>
        </w:tc>
      </w:tr>
      <w:tr w:rsidR="00146E3D" w:rsidRPr="00A5715F" w:rsidTr="007B2CE5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3D" w:rsidRDefault="00FD4529" w:rsidP="007B2CE5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3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3D" w:rsidRDefault="00146E3D" w:rsidP="00FD452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әжбүрлеп өндіру және дәрменсіз борышкерлермен жұмыс бойынша бөлімінің бас маманы, уақытша негізгі қызметкердің бала кү</w:t>
            </w:r>
            <w:r w:rsidR="00FD4529">
              <w:rPr>
                <w:rFonts w:ascii="Times New Roman" w:hAnsi="Times New Roman"/>
                <w:sz w:val="24"/>
                <w:szCs w:val="24"/>
                <w:lang w:val="kk-KZ"/>
              </w:rPr>
              <w:t>тімі бойынша демалыс кезеңінде 26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0</w:t>
            </w:r>
            <w:r w:rsidR="00FD4529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2019 ж.а.</w:t>
            </w:r>
          </w:p>
        </w:tc>
      </w:tr>
      <w:tr w:rsidR="009E0DCC" w:rsidRPr="00A5715F" w:rsidTr="007B2CE5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CC" w:rsidRDefault="00FD4529" w:rsidP="007B2CE5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4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CC" w:rsidRDefault="009E0DCC" w:rsidP="009E0DC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аңды тұлғаларды әкімшілендіру бөлімінің бас маманы, уақытша негізгі қызметкердің бала күтімі бойынша демалыс кезеңінде 04.08.2018 ж.а. </w:t>
            </w:r>
          </w:p>
        </w:tc>
      </w:tr>
      <w:tr w:rsidR="00785847" w:rsidRPr="00A5715F" w:rsidTr="007B2CE5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47" w:rsidRDefault="00FD4529" w:rsidP="007B2CE5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5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47" w:rsidRDefault="00785847" w:rsidP="0078584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кциз бекеттерімен жұмыс және акциздерді әкімшілендіру бөлімінің бас маманы, уақытша негізгі қызметкердің бала күтімі бойынша демалыс кезеңінде 01.06.2018 ж.а. </w:t>
            </w:r>
          </w:p>
        </w:tc>
      </w:tr>
      <w:tr w:rsidR="00FD4529" w:rsidRPr="00A5715F" w:rsidTr="007B2CE5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29" w:rsidRDefault="00FD4529" w:rsidP="00FD4529">
            <w:p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6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29" w:rsidRDefault="00FD4529" w:rsidP="00FD452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Ақпараттарды қабылдау және өңдеу бойынша орталығы» бөлімінің бас маманы, уақытша негізгі қызметкердің бала күтімі бойынша демалыс кезеңінде 11.09.2019 ж.а. </w:t>
            </w:r>
          </w:p>
        </w:tc>
      </w:tr>
      <w:tr w:rsidR="00FD4529" w:rsidRPr="00A5715F" w:rsidTr="007B2CE5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29" w:rsidRDefault="00FD4529" w:rsidP="007B2CE5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7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29" w:rsidRDefault="00FD4529" w:rsidP="00FD452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кциз бекеттерімен жұмыс және акциздерді әкімшілендіру бөлімінің жетекші маманы, уақытша негізгі қызметкердің бала күтімі бойынша демалыс кезеңінде 01.10.2020 ж.а. </w:t>
            </w:r>
          </w:p>
        </w:tc>
      </w:tr>
    </w:tbl>
    <w:p w:rsidR="005B14CE" w:rsidRDefault="005B14CE" w:rsidP="000D46DE">
      <w:pPr>
        <w:pStyle w:val="a3"/>
        <w:jc w:val="left"/>
        <w:rPr>
          <w:lang w:val="kk-KZ"/>
        </w:rPr>
      </w:pPr>
    </w:p>
    <w:p w:rsidR="000D46DE" w:rsidRPr="00647FDE" w:rsidRDefault="000D46DE" w:rsidP="000D46DE">
      <w:pPr>
        <w:pStyle w:val="a3"/>
        <w:rPr>
          <w:lang w:val="kk-KZ"/>
        </w:rPr>
      </w:pPr>
      <w:r w:rsidRPr="004951D2">
        <w:rPr>
          <w:lang w:val="kk-KZ"/>
        </w:rPr>
        <w:t>Информация</w:t>
      </w:r>
    </w:p>
    <w:p w:rsidR="000D46DE" w:rsidRPr="00647FDE" w:rsidRDefault="000D46DE" w:rsidP="000D46DE">
      <w:pPr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4951D2">
        <w:rPr>
          <w:rFonts w:ascii="Times New Roman" w:hAnsi="Times New Roman"/>
          <w:b/>
          <w:bCs/>
          <w:sz w:val="24"/>
          <w:szCs w:val="24"/>
          <w:lang w:val="kk-KZ"/>
        </w:rPr>
        <w:t xml:space="preserve">о </w:t>
      </w:r>
      <w:r w:rsidRPr="00647FDE">
        <w:rPr>
          <w:rFonts w:ascii="Times New Roman" w:hAnsi="Times New Roman"/>
          <w:b/>
          <w:bCs/>
          <w:sz w:val="24"/>
          <w:szCs w:val="24"/>
          <w:lang w:val="kk-KZ"/>
        </w:rPr>
        <w:t>вакантных должност</w:t>
      </w:r>
      <w:r w:rsidRPr="004951D2">
        <w:rPr>
          <w:rFonts w:ascii="Times New Roman" w:hAnsi="Times New Roman"/>
          <w:b/>
          <w:bCs/>
          <w:sz w:val="24"/>
          <w:szCs w:val="24"/>
          <w:lang w:val="kk-KZ"/>
        </w:rPr>
        <w:t>ях</w:t>
      </w:r>
      <w:r w:rsidRPr="00647FDE">
        <w:rPr>
          <w:rFonts w:ascii="Times New Roman" w:hAnsi="Times New Roman"/>
          <w:b/>
          <w:bCs/>
          <w:sz w:val="24"/>
          <w:szCs w:val="24"/>
          <w:lang w:val="kk-KZ"/>
        </w:rPr>
        <w:t xml:space="preserve"> в </w:t>
      </w:r>
      <w:r w:rsidRPr="004951D2">
        <w:rPr>
          <w:rFonts w:ascii="Times New Roman" w:hAnsi="Times New Roman"/>
          <w:b/>
          <w:bCs/>
          <w:sz w:val="24"/>
          <w:szCs w:val="24"/>
          <w:lang w:val="kk-KZ"/>
        </w:rPr>
        <w:t>Управлени</w:t>
      </w:r>
      <w:r w:rsidR="00427328">
        <w:rPr>
          <w:rFonts w:ascii="Times New Roman" w:hAnsi="Times New Roman"/>
          <w:b/>
          <w:bCs/>
          <w:sz w:val="24"/>
          <w:szCs w:val="24"/>
          <w:lang w:val="kk-KZ"/>
        </w:rPr>
        <w:t>и</w:t>
      </w:r>
      <w:r w:rsidRPr="004951D2">
        <w:rPr>
          <w:rFonts w:ascii="Times New Roman" w:hAnsi="Times New Roman"/>
          <w:b/>
          <w:bCs/>
          <w:sz w:val="24"/>
          <w:szCs w:val="24"/>
          <w:lang w:val="kk-KZ"/>
        </w:rPr>
        <w:t xml:space="preserve"> государственных доходов по г.Актобе  </w:t>
      </w:r>
      <w:r w:rsidRPr="00647FDE">
        <w:rPr>
          <w:rFonts w:ascii="Times New Roman" w:hAnsi="Times New Roman"/>
          <w:b/>
          <w:bCs/>
          <w:sz w:val="24"/>
          <w:szCs w:val="24"/>
          <w:lang w:val="kk-KZ"/>
        </w:rPr>
        <w:t xml:space="preserve">по состоянию на </w:t>
      </w:r>
      <w:r w:rsidR="00FD4529">
        <w:rPr>
          <w:rFonts w:ascii="Times New Roman" w:hAnsi="Times New Roman"/>
          <w:b/>
          <w:bCs/>
          <w:sz w:val="24"/>
          <w:szCs w:val="24"/>
          <w:lang w:val="kk-KZ"/>
        </w:rPr>
        <w:t>27</w:t>
      </w:r>
      <w:r w:rsidRPr="00647FDE">
        <w:rPr>
          <w:rFonts w:ascii="Times New Roman" w:hAnsi="Times New Roman"/>
          <w:b/>
          <w:bCs/>
          <w:sz w:val="24"/>
          <w:szCs w:val="24"/>
          <w:lang w:val="kk-KZ"/>
        </w:rPr>
        <w:t>.</w:t>
      </w:r>
      <w:r w:rsidR="009E0DCC">
        <w:rPr>
          <w:rFonts w:ascii="Times New Roman" w:hAnsi="Times New Roman"/>
          <w:b/>
          <w:bCs/>
          <w:sz w:val="24"/>
          <w:szCs w:val="24"/>
          <w:lang w:val="kk-KZ"/>
        </w:rPr>
        <w:t>0</w:t>
      </w:r>
      <w:r w:rsidR="00FD4529">
        <w:rPr>
          <w:rFonts w:ascii="Times New Roman" w:hAnsi="Times New Roman"/>
          <w:b/>
          <w:bCs/>
          <w:sz w:val="24"/>
          <w:szCs w:val="24"/>
          <w:lang w:val="kk-KZ"/>
        </w:rPr>
        <w:t>3</w:t>
      </w:r>
      <w:r w:rsidRPr="00647FDE">
        <w:rPr>
          <w:rFonts w:ascii="Times New Roman" w:hAnsi="Times New Roman"/>
          <w:b/>
          <w:bCs/>
          <w:sz w:val="24"/>
          <w:szCs w:val="24"/>
          <w:lang w:val="kk-KZ"/>
        </w:rPr>
        <w:t>.201</w:t>
      </w:r>
      <w:r w:rsidR="009E0DCC">
        <w:rPr>
          <w:rFonts w:ascii="Times New Roman" w:hAnsi="Times New Roman"/>
          <w:b/>
          <w:bCs/>
          <w:sz w:val="24"/>
          <w:szCs w:val="24"/>
          <w:lang w:val="kk-KZ"/>
        </w:rPr>
        <w:t>8</w:t>
      </w:r>
      <w:r w:rsidRPr="00647FDE">
        <w:rPr>
          <w:rFonts w:ascii="Times New Roman" w:hAnsi="Times New Roman"/>
          <w:b/>
          <w:bCs/>
          <w:sz w:val="24"/>
          <w:szCs w:val="24"/>
          <w:lang w:val="kk-KZ"/>
        </w:rPr>
        <w:t xml:space="preserve"> года </w:t>
      </w:r>
    </w:p>
    <w:tbl>
      <w:tblPr>
        <w:tblW w:w="1092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0353"/>
      </w:tblGrid>
      <w:tr w:rsidR="000D46DE" w:rsidRPr="004951D2" w:rsidTr="007B2CE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DE" w:rsidRPr="00647FDE" w:rsidRDefault="000D46DE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6DE" w:rsidRPr="004951D2" w:rsidRDefault="000D46DE" w:rsidP="00427328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951D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Управлени</w:t>
            </w:r>
            <w:r w:rsidR="0042732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е</w:t>
            </w:r>
            <w:r w:rsidRPr="004951D2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государственных доходов по г.Актобе</w:t>
            </w:r>
          </w:p>
        </w:tc>
      </w:tr>
      <w:tr w:rsidR="00C8734C" w:rsidRPr="004951D2" w:rsidTr="007B2CE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34C" w:rsidRPr="00647FDE" w:rsidRDefault="00C8734C" w:rsidP="007B2CE5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34C" w:rsidRPr="00C8734C" w:rsidRDefault="00C8734C" w:rsidP="00427328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C8734C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Заместитель руководителя – 1 ед.</w:t>
            </w:r>
          </w:p>
        </w:tc>
      </w:tr>
      <w:tr w:rsidR="003321C2" w:rsidRPr="00146E3D" w:rsidTr="007B2CE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C2" w:rsidRDefault="00FD4529" w:rsidP="007B2CE5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C2" w:rsidRPr="00146E3D" w:rsidRDefault="00FD4529" w:rsidP="0078584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лавный специалист отдела администрирования юридических лиц</w:t>
            </w:r>
            <w:r w:rsidR="003321C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 1ед.</w:t>
            </w:r>
          </w:p>
        </w:tc>
      </w:tr>
      <w:tr w:rsidR="00146E3D" w:rsidRPr="00027FB9" w:rsidTr="007B2CE5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3D" w:rsidRDefault="00FD4529" w:rsidP="007B2CE5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3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3D" w:rsidRDefault="00146E3D" w:rsidP="00FD452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лавный специалист отдела принудительного взимания и по работе с несостоятельными должниками, временно на период отпуска по уходу за р</w:t>
            </w:r>
            <w:r w:rsidR="00FD4529">
              <w:rPr>
                <w:rFonts w:ascii="Times New Roman" w:hAnsi="Times New Roman"/>
                <w:sz w:val="24"/>
                <w:szCs w:val="24"/>
                <w:lang w:val="kk-KZ"/>
              </w:rPr>
              <w:t>ебенком основного работника по 26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0</w:t>
            </w:r>
            <w:r w:rsidR="00FD4529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2019г. – 1 ед.</w:t>
            </w:r>
          </w:p>
        </w:tc>
      </w:tr>
      <w:tr w:rsidR="009E0DCC" w:rsidRPr="00027FB9" w:rsidTr="007B2CE5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CC" w:rsidRDefault="00FD4529" w:rsidP="005B14C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4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CC" w:rsidRDefault="009E0DCC" w:rsidP="009E0DC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лавный специалист отдела администрирования юридических лиц, временно на период отпуска по уходу за ребенком основного работника по 04.08.2018г. </w:t>
            </w:r>
          </w:p>
        </w:tc>
      </w:tr>
      <w:tr w:rsidR="00785847" w:rsidRPr="00027FB9" w:rsidTr="007B2CE5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47" w:rsidRDefault="00FD4529" w:rsidP="005B14C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5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47" w:rsidRDefault="00785847" w:rsidP="00FD452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лавный специалист отдела </w:t>
            </w:r>
            <w:r w:rsidR="00FD4529">
              <w:rPr>
                <w:rFonts w:ascii="Times New Roman" w:hAnsi="Times New Roman"/>
                <w:sz w:val="24"/>
                <w:szCs w:val="24"/>
                <w:lang w:val="kk-KZ"/>
              </w:rPr>
              <w:t>«Центр по приему и обработке информации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 временно на период отпуска по уходу за ребенком основного работника по</w:t>
            </w:r>
            <w:r w:rsidR="00FD452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0</w:t>
            </w:r>
            <w:r w:rsidR="00FD4529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201</w:t>
            </w:r>
            <w:r w:rsidR="00FD4529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. </w:t>
            </w:r>
          </w:p>
        </w:tc>
      </w:tr>
      <w:tr w:rsidR="00785847" w:rsidRPr="00027FB9" w:rsidTr="007B2CE5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47" w:rsidRDefault="00FD4529" w:rsidP="005B14C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6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47" w:rsidRDefault="00785847" w:rsidP="0078584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лавный специалист отдела </w:t>
            </w:r>
            <w:r w:rsidR="00FD452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дминистрирования </w:t>
            </w:r>
            <w:r w:rsidRPr="00146E3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кцизов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 работы с акцизными постами, временно на период отпуска по уходу за ребенком основного работника по 01.06.2018г. </w:t>
            </w:r>
          </w:p>
        </w:tc>
      </w:tr>
      <w:tr w:rsidR="003321C2" w:rsidRPr="00027FB9" w:rsidTr="007B2CE5">
        <w:trPr>
          <w:trHeight w:val="1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C2" w:rsidRDefault="00FD4529" w:rsidP="005B14C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7</w:t>
            </w:r>
          </w:p>
        </w:tc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1C2" w:rsidRDefault="003321C2" w:rsidP="00FD452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едущий специалист отдела </w:t>
            </w:r>
            <w:r w:rsidR="00FD452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дминистрирования </w:t>
            </w:r>
            <w:r w:rsidR="00FD4529" w:rsidRPr="00146E3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кцизов </w:t>
            </w:r>
            <w:r w:rsidR="00FD4529">
              <w:rPr>
                <w:rFonts w:ascii="Times New Roman" w:hAnsi="Times New Roman"/>
                <w:sz w:val="24"/>
                <w:szCs w:val="24"/>
                <w:lang w:val="kk-KZ"/>
              </w:rPr>
              <w:t>и работы с акцизными постам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временно на период отпуска по уходу за р</w:t>
            </w:r>
            <w:r w:rsidR="00FD4529">
              <w:rPr>
                <w:rFonts w:ascii="Times New Roman" w:hAnsi="Times New Roman"/>
                <w:sz w:val="24"/>
                <w:szCs w:val="24"/>
                <w:lang w:val="kk-KZ"/>
              </w:rPr>
              <w:t>ебенком основного работника по 01.10.202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.</w:t>
            </w:r>
          </w:p>
        </w:tc>
      </w:tr>
    </w:tbl>
    <w:p w:rsidR="00C12FA9" w:rsidRDefault="00C12FA9"/>
    <w:sectPr w:rsidR="00C12FA9" w:rsidSect="000D46DE">
      <w:headerReference w:type="default" r:id="rId7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2C7" w:rsidRDefault="004152C7" w:rsidP="000F4035">
      <w:pPr>
        <w:spacing w:after="0" w:line="240" w:lineRule="auto"/>
      </w:pPr>
      <w:r>
        <w:separator/>
      </w:r>
    </w:p>
  </w:endnote>
  <w:endnote w:type="continuationSeparator" w:id="1">
    <w:p w:rsidR="004152C7" w:rsidRDefault="004152C7" w:rsidP="000F4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2C7" w:rsidRDefault="004152C7" w:rsidP="000F4035">
      <w:pPr>
        <w:spacing w:after="0" w:line="240" w:lineRule="auto"/>
      </w:pPr>
      <w:r>
        <w:separator/>
      </w:r>
    </w:p>
  </w:footnote>
  <w:footnote w:type="continuationSeparator" w:id="1">
    <w:p w:rsidR="004152C7" w:rsidRDefault="004152C7" w:rsidP="000F4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035" w:rsidRDefault="00E932BD">
    <w:pPr>
      <w:pStyle w:val="a5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0.25pt;margin-top:48.8pt;width:30pt;height:631.4pt;z-index:251658240;mso-wrap-style:tight" stroked="f">
          <v:textbox style="layout-flow:vertical;mso-layout-flow-alt:bottom-to-top">
            <w:txbxContent>
              <w:p w:rsidR="000F4035" w:rsidRPr="000F4035" w:rsidRDefault="000F4035">
                <w:pPr>
                  <w:rPr>
                    <w:rFonts w:ascii="Times New Roman" w:hAnsi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/>
                    <w:color w:val="0C0000"/>
                    <w:sz w:val="14"/>
                  </w:rPr>
                  <w:t xml:space="preserve">28.03.2018 ЭҚАБЖ МО (7.19.2 нұсқасы)  Копия электронного документа. Положительный результат проверки ЭЦП. 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D46DE"/>
    <w:rsid w:val="00010C79"/>
    <w:rsid w:val="000360C6"/>
    <w:rsid w:val="000870C7"/>
    <w:rsid w:val="00096FD4"/>
    <w:rsid w:val="000B722C"/>
    <w:rsid w:val="000D46DE"/>
    <w:rsid w:val="000F4035"/>
    <w:rsid w:val="00116994"/>
    <w:rsid w:val="00124BD6"/>
    <w:rsid w:val="00146E3D"/>
    <w:rsid w:val="00166D87"/>
    <w:rsid w:val="001A10BE"/>
    <w:rsid w:val="001D3F2E"/>
    <w:rsid w:val="002000A5"/>
    <w:rsid w:val="00206219"/>
    <w:rsid w:val="00270F54"/>
    <w:rsid w:val="003321C2"/>
    <w:rsid w:val="004022CA"/>
    <w:rsid w:val="004152C7"/>
    <w:rsid w:val="004251D5"/>
    <w:rsid w:val="00427328"/>
    <w:rsid w:val="004339E9"/>
    <w:rsid w:val="004A503A"/>
    <w:rsid w:val="0054034B"/>
    <w:rsid w:val="005B14CE"/>
    <w:rsid w:val="00647FDE"/>
    <w:rsid w:val="00652A99"/>
    <w:rsid w:val="006655C5"/>
    <w:rsid w:val="00705DB0"/>
    <w:rsid w:val="00783C43"/>
    <w:rsid w:val="00785847"/>
    <w:rsid w:val="007E0142"/>
    <w:rsid w:val="0085563E"/>
    <w:rsid w:val="008821C5"/>
    <w:rsid w:val="008E19FB"/>
    <w:rsid w:val="008E5A63"/>
    <w:rsid w:val="00902437"/>
    <w:rsid w:val="009146C3"/>
    <w:rsid w:val="009603FB"/>
    <w:rsid w:val="009A6D22"/>
    <w:rsid w:val="009E0DCC"/>
    <w:rsid w:val="00A5715F"/>
    <w:rsid w:val="00A612DD"/>
    <w:rsid w:val="00A85F1E"/>
    <w:rsid w:val="00A9343E"/>
    <w:rsid w:val="00A94AF4"/>
    <w:rsid w:val="00AA0B6A"/>
    <w:rsid w:val="00B156A1"/>
    <w:rsid w:val="00B3768C"/>
    <w:rsid w:val="00B43F22"/>
    <w:rsid w:val="00C12FA9"/>
    <w:rsid w:val="00C26702"/>
    <w:rsid w:val="00C5214B"/>
    <w:rsid w:val="00C611E0"/>
    <w:rsid w:val="00C736CA"/>
    <w:rsid w:val="00C7764E"/>
    <w:rsid w:val="00C8734C"/>
    <w:rsid w:val="00CB0917"/>
    <w:rsid w:val="00CD21B8"/>
    <w:rsid w:val="00D62C38"/>
    <w:rsid w:val="00DB4B18"/>
    <w:rsid w:val="00DE4066"/>
    <w:rsid w:val="00DF67E3"/>
    <w:rsid w:val="00E26A0E"/>
    <w:rsid w:val="00E27B45"/>
    <w:rsid w:val="00E43E09"/>
    <w:rsid w:val="00E66D32"/>
    <w:rsid w:val="00E67CEA"/>
    <w:rsid w:val="00E87068"/>
    <w:rsid w:val="00E932BD"/>
    <w:rsid w:val="00EC4365"/>
    <w:rsid w:val="00ED66F7"/>
    <w:rsid w:val="00F52E75"/>
    <w:rsid w:val="00F579CF"/>
    <w:rsid w:val="00FD4529"/>
    <w:rsid w:val="00FE3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6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D46D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0D46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F4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F403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0F4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403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6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D46D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0D46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9C776-2C90-459A-BDBA-016E6B4F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Gulhan</dc:creator>
  <cp:lastModifiedBy>nugmagul</cp:lastModifiedBy>
  <cp:revision>2</cp:revision>
  <cp:lastPrinted>2017-08-22T09:03:00Z</cp:lastPrinted>
  <dcterms:created xsi:type="dcterms:W3CDTF">2018-03-28T04:04:00Z</dcterms:created>
  <dcterms:modified xsi:type="dcterms:W3CDTF">2018-03-28T04:04:00Z</dcterms:modified>
</cp:coreProperties>
</file>